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05" w:tblpY="-102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1491"/>
        <w:gridCol w:w="1332"/>
        <w:gridCol w:w="1044"/>
        <w:gridCol w:w="9"/>
        <w:gridCol w:w="1075"/>
        <w:gridCol w:w="985"/>
        <w:gridCol w:w="8"/>
        <w:gridCol w:w="987"/>
        <w:gridCol w:w="15"/>
        <w:gridCol w:w="15"/>
        <w:gridCol w:w="1103"/>
        <w:gridCol w:w="15"/>
        <w:gridCol w:w="15"/>
        <w:gridCol w:w="1103"/>
        <w:gridCol w:w="6"/>
        <w:gridCol w:w="10"/>
        <w:gridCol w:w="14"/>
        <w:gridCol w:w="840"/>
        <w:gridCol w:w="1400"/>
        <w:gridCol w:w="20"/>
        <w:gridCol w:w="8"/>
        <w:gridCol w:w="1419"/>
        <w:gridCol w:w="7"/>
        <w:gridCol w:w="8"/>
        <w:gridCol w:w="1960"/>
      </w:tblGrid>
      <w:tr w:rsidR="0020626F" w:rsidRPr="00A42A7D" w:rsidTr="000730F8">
        <w:tc>
          <w:tcPr>
            <w:tcW w:w="15371" w:type="dxa"/>
            <w:gridSpan w:val="26"/>
            <w:tcBorders>
              <w:bottom w:val="single" w:sz="4" w:space="0" w:color="auto"/>
            </w:tcBorders>
          </w:tcPr>
          <w:p w:rsidR="000730F8" w:rsidRPr="004427D3" w:rsidRDefault="000730F8" w:rsidP="0007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D3">
              <w:rPr>
                <w:rFonts w:ascii="Times New Roman" w:hAnsi="Times New Roman" w:cs="Times New Roman"/>
                <w:sz w:val="28"/>
                <w:szCs w:val="28"/>
              </w:rPr>
              <w:t>Сведения о доходах, об имуществе и обязательствах имущественного характера,</w:t>
            </w:r>
          </w:p>
          <w:p w:rsidR="000730F8" w:rsidRPr="004427D3" w:rsidRDefault="000730F8" w:rsidP="0007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D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епутатами Думы </w:t>
            </w:r>
            <w:r w:rsidRPr="00A42A7D">
              <w:rPr>
                <w:rFonts w:ascii="Times New Roman" w:hAnsi="Times New Roman" w:cs="Times New Roman"/>
                <w:sz w:val="28"/>
                <w:szCs w:val="28"/>
              </w:rPr>
              <w:t xml:space="preserve"> Махневского</w:t>
            </w:r>
            <w:r w:rsidRPr="004427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0730F8" w:rsidRPr="004427D3" w:rsidRDefault="000730F8" w:rsidP="0007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D3">
              <w:rPr>
                <w:rFonts w:ascii="Times New Roman" w:hAnsi="Times New Roman" w:cs="Times New Roman"/>
                <w:sz w:val="28"/>
                <w:szCs w:val="28"/>
              </w:rPr>
              <w:t>за отчетный финансовый год с 1 января 2016 года по 31 декабря 2016 года</w:t>
            </w:r>
          </w:p>
          <w:p w:rsidR="0020626F" w:rsidRPr="00A42A7D" w:rsidRDefault="0020626F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F8" w:rsidRPr="000730F8" w:rsidTr="002D0985">
        <w:trPr>
          <w:trHeight w:val="8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0730F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</w:p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0730F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730F8" w:rsidRPr="000730F8" w:rsidTr="002D0985">
        <w:trPr>
          <w:trHeight w:val="116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8" w:rsidRPr="000730F8" w:rsidRDefault="000730F8" w:rsidP="000730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C32DA6">
        <w:trPr>
          <w:trHeight w:val="47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643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19251F" w:rsidRDefault="004C359A" w:rsidP="000730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251F">
              <w:rPr>
                <w:rFonts w:ascii="Times New Roman" w:hAnsi="Times New Roman" w:cs="Times New Roman"/>
                <w:b/>
                <w:sz w:val="22"/>
                <w:szCs w:val="22"/>
              </w:rPr>
              <w:t>Авдеев И.М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jc w:val="center"/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535,06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C32DA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0730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19251F" w:rsidRDefault="004C359A" w:rsidP="000730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0659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19251F" w:rsidRDefault="004C359A" w:rsidP="00065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573D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ицубиси </w:t>
            </w:r>
            <w:proofErr w:type="spellStart"/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2953,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887" w:rsidRPr="000730F8" w:rsidTr="00905056">
        <w:trPr>
          <w:trHeight w:val="316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7" w:rsidRPr="000730F8" w:rsidRDefault="00643887" w:rsidP="000659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7" w:rsidRPr="000730F8" w:rsidRDefault="00643887" w:rsidP="000659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Default="00643887" w:rsidP="00905056">
            <w:pPr>
              <w:jc w:val="center"/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4427D3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грузовой:</w:t>
            </w:r>
          </w:p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ГАЗ-А23R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887" w:rsidRPr="000730F8" w:rsidTr="00905056">
        <w:trPr>
          <w:trHeight w:val="63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7" w:rsidRPr="000730F8" w:rsidRDefault="00643887" w:rsidP="0075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7" w:rsidRPr="000730F8" w:rsidRDefault="00643887" w:rsidP="007559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5D797E" w:rsidRDefault="00643887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4427D3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887" w:rsidRPr="000730F8" w:rsidTr="00905056">
        <w:trPr>
          <w:trHeight w:val="51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7559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7559C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5D797E" w:rsidRDefault="00643887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4427D3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87" w:rsidRPr="000730F8" w:rsidRDefault="0064388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532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59A" w:rsidRPr="00643887" w:rsidRDefault="004C359A" w:rsidP="00FD2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43887">
              <w:rPr>
                <w:rFonts w:ascii="Times New Roman" w:hAnsi="Times New Roman" w:cs="Times New Roman"/>
                <w:b/>
                <w:sz w:val="22"/>
                <w:szCs w:val="22"/>
              </w:rPr>
              <w:t>Агаев</w:t>
            </w:r>
            <w:proofErr w:type="spellEnd"/>
            <w:r w:rsidRPr="006438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.А.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D86B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гру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КАМАЗ-55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0,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24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гру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КАМАЗ -53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24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ицеп бортово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4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4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4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537F53">
        <w:trPr>
          <w:trHeight w:val="4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Default="004C359A" w:rsidP="00FD2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FD2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5D797E" w:rsidRDefault="004C359A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4427D3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643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64388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ind w:left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7C7A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633,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64388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6438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921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ED70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7F71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7F71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23C2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923C2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A4CFC">
              <w:rPr>
                <w:rFonts w:ascii="Times New Roman" w:hAnsi="Times New Roman" w:cs="Times New Roman"/>
                <w:b/>
                <w:sz w:val="22"/>
                <w:szCs w:val="22"/>
              </w:rPr>
              <w:t>Алышов</w:t>
            </w:r>
            <w:proofErr w:type="spellEnd"/>
            <w:r w:rsidRPr="001A4C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9D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тойота </w:t>
            </w:r>
            <w:proofErr w:type="spellStart"/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пробокс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5510,7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9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АЗ 315195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гру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45270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гру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усо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гру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УРАЛ 44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ind w:left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ind w:left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ind w:left="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E86E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1A4CFC" w:rsidRDefault="00BA6895" w:rsidP="00E86EB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5D797E" w:rsidRDefault="00BA6895" w:rsidP="00905056">
            <w:pPr>
              <w:jc w:val="center"/>
              <w:rPr>
                <w:rFonts w:ascii="Times New Roman" w:hAnsi="Times New Roman" w:cs="Times New Roman"/>
              </w:rPr>
            </w:pPr>
            <w:r w:rsidRPr="005D7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895" w:rsidRPr="000730F8" w:rsidTr="00905056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1A4CFC" w:rsidRDefault="00BA689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бъект незавершенного строи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5" w:rsidRPr="000730F8" w:rsidRDefault="00BA689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BA6895" w:rsidRDefault="004C359A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A6895">
              <w:rPr>
                <w:rFonts w:ascii="Times New Roman" w:hAnsi="Times New Roman" w:cs="Times New Roman"/>
                <w:b/>
                <w:sz w:val="22"/>
                <w:szCs w:val="22"/>
              </w:rPr>
              <w:t>Дюкова</w:t>
            </w:r>
            <w:proofErr w:type="spellEnd"/>
            <w:r w:rsidRPr="00BA68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Часть жилого дом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ind w:left="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1C5C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483,33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E307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D006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-Калина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400,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rPr>
          <w:trHeight w:val="663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F20DD7" w:rsidRPr="000730F8" w:rsidRDefault="00F20DD7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BA6895" w:rsidRDefault="00F20DD7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6895">
              <w:rPr>
                <w:rFonts w:ascii="Times New Roman" w:hAnsi="Times New Roman" w:cs="Times New Roman"/>
                <w:b/>
                <w:sz w:val="22"/>
                <w:szCs w:val="22"/>
              </w:rPr>
              <w:t>Золотарев А.В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ind w:left="1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</w:p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MPV-DX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rPr>
          <w:trHeight w:val="6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BA6895" w:rsidRDefault="00F20DD7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ind w:left="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гру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УРАЛ 555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7F22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57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77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,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7F22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57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77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B03E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7F22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575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77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B03E1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rPr>
          <w:trHeight w:val="73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FF7012" w:rsidRDefault="00F20DD7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012">
              <w:rPr>
                <w:rFonts w:ascii="Times New Roman" w:hAnsi="Times New Roman" w:cs="Times New Roman"/>
                <w:b/>
                <w:sz w:val="22"/>
                <w:szCs w:val="22"/>
              </w:rPr>
              <w:t>Куртин А.Ю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ind w:left="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автофургон 17241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065,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4A0170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, кредит</w:t>
            </w:r>
            <w:bookmarkStart w:id="0" w:name="_GoBack"/>
            <w:bookmarkEnd w:id="0"/>
          </w:p>
        </w:tc>
      </w:tr>
      <w:tr w:rsidR="00F20DD7" w:rsidRPr="000730F8" w:rsidTr="00905056">
        <w:trPr>
          <w:trHeight w:val="50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FF7012" w:rsidRDefault="00F20DD7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оля</w:t>
            </w:r>
          </w:p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ind w:left="2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рато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rPr>
          <w:trHeight w:val="5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FF7012" w:rsidRDefault="00F20DD7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jc w:val="center"/>
            </w:pPr>
            <w:r w:rsidRPr="001109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rPr>
          <w:trHeight w:val="49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634C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FF7012" w:rsidRDefault="00F20DD7" w:rsidP="00634C2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jc w:val="center"/>
            </w:pPr>
            <w:r w:rsidRPr="001109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rPr>
          <w:trHeight w:val="4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jc w:val="center"/>
            </w:pPr>
            <w:r w:rsidRPr="004160AC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jc w:val="center"/>
            </w:pPr>
            <w:r w:rsidRPr="00FE73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250,49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jc w:val="center"/>
            </w:pPr>
            <w:r w:rsidRPr="004160AC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FE7318" w:rsidRDefault="00F20DD7" w:rsidP="0090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20D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F20D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jc w:val="center"/>
            </w:pPr>
            <w:r w:rsidRPr="004160AC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jc w:val="center"/>
            </w:pPr>
            <w:r w:rsidRPr="00FE73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B80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B807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DD7" w:rsidRPr="000730F8" w:rsidTr="00905056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F20D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F20D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Default="00F20DD7" w:rsidP="00905056">
            <w:pPr>
              <w:jc w:val="center"/>
            </w:pPr>
            <w:r w:rsidRPr="004160AC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4427D3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FE7318" w:rsidRDefault="00F20DD7" w:rsidP="00905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7" w:rsidRPr="000730F8" w:rsidRDefault="00F20DD7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rPr>
          <w:trHeight w:val="97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0DD7">
              <w:rPr>
                <w:rFonts w:ascii="Times New Roman" w:hAnsi="Times New Roman" w:cs="Times New Roman"/>
                <w:b/>
                <w:sz w:val="22"/>
                <w:szCs w:val="22"/>
              </w:rPr>
              <w:t>Краюхин С.Н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319,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23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66091766091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0488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13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2D098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2D098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9110000032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ные транс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</w:t>
            </w:r>
          </w:p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-65Б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ные транс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ТС-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ные транс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ККИ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ные транс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МЗ-80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ные транс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М 1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985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985" w:rsidRPr="000730F8" w:rsidRDefault="002D0985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F20DD7" w:rsidRDefault="002D0985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4427D3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ные транс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ства</w:t>
            </w:r>
          </w:p>
          <w:p w:rsidR="002D0985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МАЗ 975830301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5" w:rsidRPr="000730F8" w:rsidRDefault="002D0985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CB47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DB78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278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6A3C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DB78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D13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D13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A4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6A3C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DB78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4C35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D13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0D13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4C35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A19" w:rsidRPr="000730F8" w:rsidTr="00905056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19" w:rsidRPr="002D0985" w:rsidRDefault="00DC3A19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985">
              <w:rPr>
                <w:rFonts w:ascii="Times New Roman" w:hAnsi="Times New Roman" w:cs="Times New Roman"/>
                <w:b/>
                <w:sz w:val="22"/>
                <w:szCs w:val="22"/>
              </w:rPr>
              <w:t>Омельченко Л.Н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 xml:space="preserve">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Default="00DC3A19" w:rsidP="00905056">
            <w:pPr>
              <w:jc w:val="center"/>
            </w:pPr>
            <w:r w:rsidRPr="00DF3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50,94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A19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1A4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19" w:rsidRPr="002D0985" w:rsidRDefault="00DC3A19" w:rsidP="001A4CF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Default="00DC3A19" w:rsidP="00905056">
            <w:pPr>
              <w:jc w:val="center"/>
            </w:pPr>
            <w:r w:rsidRPr="000A3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7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A19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2D0985" w:rsidRDefault="00DC3A19" w:rsidP="00101D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 xml:space="preserve"> доля</w:t>
            </w:r>
          </w:p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Default="00DC3A19" w:rsidP="00905056">
            <w:pPr>
              <w:jc w:val="center"/>
            </w:pPr>
            <w:r w:rsidRPr="000A36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A19" w:rsidRPr="000730F8" w:rsidTr="00905056">
        <w:trPr>
          <w:trHeight w:val="7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101D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 xml:space="preserve">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Default="00DC3A19" w:rsidP="00905056">
            <w:pPr>
              <w:jc w:val="center"/>
            </w:pPr>
            <w:r w:rsidRPr="00DF3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КИА СПЕКТРА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56,5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A19" w:rsidRPr="000730F8" w:rsidTr="00905056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101D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4160AC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 xml:space="preserve">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DF3F6A" w:rsidRDefault="00DC3A19" w:rsidP="00905056">
            <w:pPr>
              <w:jc w:val="center"/>
              <w:rPr>
                <w:rFonts w:ascii="Times New Roman" w:hAnsi="Times New Roman" w:cs="Times New Roman"/>
              </w:rPr>
            </w:pPr>
            <w:r w:rsidRPr="00DF3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7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9" w:rsidRPr="000730F8" w:rsidRDefault="00DC3A19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DC3A19" w:rsidRDefault="004C359A" w:rsidP="00101D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A19">
              <w:rPr>
                <w:rFonts w:ascii="Times New Roman" w:hAnsi="Times New Roman" w:cs="Times New Roman"/>
                <w:b/>
                <w:sz w:val="22"/>
                <w:szCs w:val="22"/>
              </w:rPr>
              <w:t>Позднякова Г.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jc w:val="center"/>
            </w:pPr>
            <w:r w:rsidRPr="00DF3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F62B9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384,9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DC3A19" w:rsidRDefault="004C359A" w:rsidP="00101D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3A19">
              <w:rPr>
                <w:rFonts w:ascii="Times New Roman" w:hAnsi="Times New Roman" w:cs="Times New Roman"/>
                <w:b/>
                <w:sz w:val="22"/>
                <w:szCs w:val="22"/>
              </w:rPr>
              <w:t>Топорков А.Д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13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jc w:val="center"/>
            </w:pPr>
            <w:r w:rsidRPr="00DF3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646B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3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595,2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50F" w:rsidRPr="000730F8" w:rsidTr="00905056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F" w:rsidRPr="000730F8" w:rsidRDefault="006F050F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F" w:rsidRPr="00DC3A19" w:rsidRDefault="006F050F" w:rsidP="00101D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Default="006F050F" w:rsidP="00905056">
            <w:pPr>
              <w:jc w:val="center"/>
            </w:pPr>
            <w:r w:rsidRPr="00B021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Х-ТРЕЙЛ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50F" w:rsidRPr="000730F8" w:rsidTr="00905056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F" w:rsidRPr="000730F8" w:rsidRDefault="006F050F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F" w:rsidRPr="00DC3A19" w:rsidRDefault="006F050F" w:rsidP="00101D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Default="006F050F" w:rsidP="00905056">
            <w:pPr>
              <w:jc w:val="center"/>
            </w:pPr>
            <w:r w:rsidRPr="00B021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730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30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50F" w:rsidRPr="000730F8" w:rsidTr="00905056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F" w:rsidRPr="000730F8" w:rsidRDefault="006F050F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DC3A19" w:rsidRDefault="006F050F" w:rsidP="00101DF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60AC">
              <w:rPr>
                <w:rFonts w:ascii="Times New Roman" w:hAnsi="Times New Roman" w:cs="Times New Roman"/>
                <w:sz w:val="22"/>
                <w:szCs w:val="22"/>
              </w:rPr>
              <w:t xml:space="preserve"> д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Default="006F050F" w:rsidP="00905056">
            <w:pPr>
              <w:jc w:val="center"/>
            </w:pPr>
            <w:r w:rsidRPr="00B021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59A" w:rsidRPr="000730F8" w:rsidTr="00905056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101DF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jc w:val="center"/>
            </w:pPr>
            <w:r w:rsidRPr="00DF3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  <w:r w:rsidRPr="00C3132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4C359A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биль</w:t>
            </w:r>
          </w:p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НИССАН микро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181,1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9A" w:rsidRPr="000730F8" w:rsidRDefault="004C359A" w:rsidP="009050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50F" w:rsidRPr="000730F8" w:rsidTr="008A3107"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6</w:t>
            </w:r>
            <w:r w:rsidRPr="000730F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Default="006F050F" w:rsidP="006F050F">
            <w:r w:rsidRPr="00B021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F" w:rsidRPr="000730F8" w:rsidRDefault="006F050F" w:rsidP="006F05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3AFD" w:rsidRPr="000730F8" w:rsidRDefault="00CD3AFD" w:rsidP="000730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4A39" w:rsidRPr="00CD3AFD" w:rsidRDefault="00E04A39" w:rsidP="00CD3AFD">
      <w:pPr>
        <w:tabs>
          <w:tab w:val="left" w:pos="5445"/>
        </w:tabs>
        <w:sectPr w:rsidR="00E04A39" w:rsidRPr="00CD3AFD" w:rsidSect="00B61E99">
          <w:pgSz w:w="16838" w:h="11906" w:orient="landscape"/>
          <w:pgMar w:top="1133" w:right="1440" w:bottom="566" w:left="1440" w:header="1135" w:footer="0" w:gutter="0"/>
          <w:cols w:space="720"/>
          <w:noEndnote/>
        </w:sectPr>
      </w:pPr>
    </w:p>
    <w:p w:rsidR="003C51A0" w:rsidRPr="00661D1D" w:rsidRDefault="003C51A0" w:rsidP="00E04A39">
      <w:pPr>
        <w:rPr>
          <w:rFonts w:ascii="Times New Roman" w:hAnsi="Times New Roman" w:cs="Times New Roman"/>
        </w:rPr>
      </w:pPr>
    </w:p>
    <w:sectPr w:rsidR="003C51A0" w:rsidRPr="00661D1D" w:rsidSect="00661D1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14" w:rsidRDefault="005B0D14" w:rsidP="001344DC">
      <w:pPr>
        <w:spacing w:after="0" w:line="240" w:lineRule="auto"/>
      </w:pPr>
      <w:r>
        <w:separator/>
      </w:r>
    </w:p>
  </w:endnote>
  <w:endnote w:type="continuationSeparator" w:id="0">
    <w:p w:rsidR="005B0D14" w:rsidRDefault="005B0D14" w:rsidP="001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14" w:rsidRDefault="005B0D14" w:rsidP="001344DC">
      <w:pPr>
        <w:spacing w:after="0" w:line="240" w:lineRule="auto"/>
      </w:pPr>
      <w:r>
        <w:separator/>
      </w:r>
    </w:p>
  </w:footnote>
  <w:footnote w:type="continuationSeparator" w:id="0">
    <w:p w:rsidR="005B0D14" w:rsidRDefault="005B0D14" w:rsidP="0013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8F"/>
    <w:rsid w:val="00044EEA"/>
    <w:rsid w:val="00054227"/>
    <w:rsid w:val="0006470A"/>
    <w:rsid w:val="0006595C"/>
    <w:rsid w:val="000730F8"/>
    <w:rsid w:val="000867AA"/>
    <w:rsid w:val="000A3A5D"/>
    <w:rsid w:val="000D7DCE"/>
    <w:rsid w:val="00101DF7"/>
    <w:rsid w:val="00103A1A"/>
    <w:rsid w:val="00130193"/>
    <w:rsid w:val="001344DC"/>
    <w:rsid w:val="001534DB"/>
    <w:rsid w:val="00157AE3"/>
    <w:rsid w:val="0019251F"/>
    <w:rsid w:val="001A4CFC"/>
    <w:rsid w:val="001E3103"/>
    <w:rsid w:val="00205CA5"/>
    <w:rsid w:val="0020626F"/>
    <w:rsid w:val="00233E71"/>
    <w:rsid w:val="0024003C"/>
    <w:rsid w:val="002651B8"/>
    <w:rsid w:val="00280E70"/>
    <w:rsid w:val="002B562E"/>
    <w:rsid w:val="002C63F0"/>
    <w:rsid w:val="002D0985"/>
    <w:rsid w:val="002D428C"/>
    <w:rsid w:val="00380EA2"/>
    <w:rsid w:val="003932A9"/>
    <w:rsid w:val="0039641B"/>
    <w:rsid w:val="003A677D"/>
    <w:rsid w:val="003B656C"/>
    <w:rsid w:val="003B7D70"/>
    <w:rsid w:val="003C51A0"/>
    <w:rsid w:val="003E5ECF"/>
    <w:rsid w:val="003F2D11"/>
    <w:rsid w:val="00410195"/>
    <w:rsid w:val="00414EC6"/>
    <w:rsid w:val="00435D8D"/>
    <w:rsid w:val="004A0170"/>
    <w:rsid w:val="004A4D05"/>
    <w:rsid w:val="004B481F"/>
    <w:rsid w:val="004C359A"/>
    <w:rsid w:val="004D21F1"/>
    <w:rsid w:val="004D62AC"/>
    <w:rsid w:val="004F7B0D"/>
    <w:rsid w:val="00566AD2"/>
    <w:rsid w:val="00593585"/>
    <w:rsid w:val="0059620F"/>
    <w:rsid w:val="005A2955"/>
    <w:rsid w:val="005B0D14"/>
    <w:rsid w:val="00613C32"/>
    <w:rsid w:val="006326F4"/>
    <w:rsid w:val="00634C25"/>
    <w:rsid w:val="00643887"/>
    <w:rsid w:val="00661D1D"/>
    <w:rsid w:val="006630F6"/>
    <w:rsid w:val="006758E0"/>
    <w:rsid w:val="00695D32"/>
    <w:rsid w:val="006A4B45"/>
    <w:rsid w:val="006A7EC9"/>
    <w:rsid w:val="006B1168"/>
    <w:rsid w:val="006C02AD"/>
    <w:rsid w:val="006C2EB1"/>
    <w:rsid w:val="006F050F"/>
    <w:rsid w:val="00714B95"/>
    <w:rsid w:val="00746584"/>
    <w:rsid w:val="007559C1"/>
    <w:rsid w:val="007653B3"/>
    <w:rsid w:val="007717C0"/>
    <w:rsid w:val="007A3162"/>
    <w:rsid w:val="007B0CA5"/>
    <w:rsid w:val="007C1FF9"/>
    <w:rsid w:val="007D43F7"/>
    <w:rsid w:val="007E7401"/>
    <w:rsid w:val="00867656"/>
    <w:rsid w:val="008A0646"/>
    <w:rsid w:val="008B060D"/>
    <w:rsid w:val="008C3769"/>
    <w:rsid w:val="008E677E"/>
    <w:rsid w:val="008E6DB5"/>
    <w:rsid w:val="00905056"/>
    <w:rsid w:val="00923C2D"/>
    <w:rsid w:val="00940F4D"/>
    <w:rsid w:val="00950CC5"/>
    <w:rsid w:val="00955768"/>
    <w:rsid w:val="00965614"/>
    <w:rsid w:val="009800CF"/>
    <w:rsid w:val="009951D4"/>
    <w:rsid w:val="009C1733"/>
    <w:rsid w:val="00A42A7D"/>
    <w:rsid w:val="00A76DA0"/>
    <w:rsid w:val="00AA7645"/>
    <w:rsid w:val="00AC06D7"/>
    <w:rsid w:val="00AF0160"/>
    <w:rsid w:val="00B01453"/>
    <w:rsid w:val="00B12C3E"/>
    <w:rsid w:val="00B61E99"/>
    <w:rsid w:val="00B84495"/>
    <w:rsid w:val="00BA4A88"/>
    <w:rsid w:val="00BA5103"/>
    <w:rsid w:val="00BA6895"/>
    <w:rsid w:val="00BA72F4"/>
    <w:rsid w:val="00C01E4E"/>
    <w:rsid w:val="00C91AC1"/>
    <w:rsid w:val="00C96FB2"/>
    <w:rsid w:val="00CB0CB7"/>
    <w:rsid w:val="00CB7608"/>
    <w:rsid w:val="00CC45CC"/>
    <w:rsid w:val="00CD3AFD"/>
    <w:rsid w:val="00D47F28"/>
    <w:rsid w:val="00D55195"/>
    <w:rsid w:val="00D96CE5"/>
    <w:rsid w:val="00DB6AC5"/>
    <w:rsid w:val="00DC3A19"/>
    <w:rsid w:val="00DF1F81"/>
    <w:rsid w:val="00DF7E42"/>
    <w:rsid w:val="00E04A39"/>
    <w:rsid w:val="00E461EF"/>
    <w:rsid w:val="00E6442E"/>
    <w:rsid w:val="00E86EB2"/>
    <w:rsid w:val="00EC344E"/>
    <w:rsid w:val="00EC4833"/>
    <w:rsid w:val="00ED768F"/>
    <w:rsid w:val="00F20DD7"/>
    <w:rsid w:val="00F412C1"/>
    <w:rsid w:val="00F47946"/>
    <w:rsid w:val="00F6526F"/>
    <w:rsid w:val="00F7486A"/>
    <w:rsid w:val="00F87DDC"/>
    <w:rsid w:val="00F95751"/>
    <w:rsid w:val="00FD2B77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8F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68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D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6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D1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4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8F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68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D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6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D1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4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C312-75B9-4119-8CE4-E3B7AD8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1</cp:lastModifiedBy>
  <cp:revision>23</cp:revision>
  <cp:lastPrinted>2016-05-13T02:28:00Z</cp:lastPrinted>
  <dcterms:created xsi:type="dcterms:W3CDTF">2016-05-12T08:07:00Z</dcterms:created>
  <dcterms:modified xsi:type="dcterms:W3CDTF">2017-05-17T08:53:00Z</dcterms:modified>
</cp:coreProperties>
</file>